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A36F24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34309492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8E30B0" w:rsidRPr="00130D9F">
        <w:rPr>
          <w:b/>
          <w:sz w:val="24"/>
          <w:szCs w:val="24"/>
        </w:rPr>
        <w:t>__________</w:t>
      </w:r>
      <w:r w:rsidR="005853AB">
        <w:rPr>
          <w:b/>
          <w:sz w:val="24"/>
          <w:szCs w:val="24"/>
        </w:rPr>
        <w:t>2016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                                     </w:t>
      </w:r>
      <w:r w:rsidR="008E30B0">
        <w:rPr>
          <w:b/>
          <w:sz w:val="24"/>
          <w:szCs w:val="24"/>
        </w:rPr>
        <w:t xml:space="preserve">                            </w:t>
      </w:r>
      <w:r w:rsidR="00F07EAB" w:rsidRPr="001C68CB">
        <w:rPr>
          <w:b/>
          <w:sz w:val="24"/>
          <w:szCs w:val="24"/>
        </w:rPr>
        <w:t xml:space="preserve">          </w:t>
      </w:r>
      <w:r w:rsidRPr="00912D55">
        <w:rPr>
          <w:b/>
          <w:sz w:val="24"/>
          <w:szCs w:val="24"/>
        </w:rPr>
        <w:t xml:space="preserve">№ </w:t>
      </w:r>
      <w:r w:rsidR="008E30B0" w:rsidRPr="00130D9F">
        <w:rPr>
          <w:b/>
          <w:sz w:val="24"/>
          <w:szCs w:val="24"/>
        </w:rPr>
        <w:t>______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>рограмму   «</w:t>
      </w:r>
      <w:r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514D97" w:rsidRPr="00514D97" w:rsidRDefault="00514D97" w:rsidP="00514D97">
      <w:pPr>
        <w:jc w:val="center"/>
      </w:pPr>
    </w:p>
    <w:p w:rsidR="00514D97" w:rsidRPr="00FB7FB6" w:rsidRDefault="00514D97" w:rsidP="00E4602F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B5446">
        <w:rPr>
          <w:sz w:val="27"/>
          <w:szCs w:val="27"/>
        </w:rPr>
        <w:t xml:space="preserve">В соответствии  </w:t>
      </w:r>
      <w:r w:rsidR="004F794D" w:rsidRPr="00CB5446">
        <w:rPr>
          <w:sz w:val="27"/>
          <w:szCs w:val="27"/>
        </w:rPr>
        <w:t>со статьей 43</w:t>
      </w:r>
      <w:r w:rsidRPr="00CB5446">
        <w:rPr>
          <w:sz w:val="27"/>
          <w:szCs w:val="27"/>
        </w:rPr>
        <w:t xml:space="preserve"> Федерального закона от 06.10.2003 года </w:t>
      </w:r>
      <w:r w:rsidR="001C68CB" w:rsidRPr="001C68CB">
        <w:rPr>
          <w:sz w:val="27"/>
          <w:szCs w:val="27"/>
        </w:rPr>
        <w:t xml:space="preserve">        </w:t>
      </w:r>
      <w:r w:rsidRPr="00CB5446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0973A6" w:rsidRPr="00CB5446">
        <w:rPr>
          <w:sz w:val="27"/>
          <w:szCs w:val="27"/>
        </w:rPr>
        <w:t xml:space="preserve">со статьей 179 Бюджетного кодекса Российской Федерации, </w:t>
      </w:r>
      <w:r w:rsidR="00A574CD" w:rsidRPr="00CB5446">
        <w:rPr>
          <w:sz w:val="27"/>
          <w:szCs w:val="27"/>
        </w:rPr>
        <w:t xml:space="preserve">пункта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="001C68CB" w:rsidRPr="001C68CB">
        <w:rPr>
          <w:sz w:val="27"/>
          <w:szCs w:val="27"/>
        </w:rPr>
        <w:t xml:space="preserve">    </w:t>
      </w:r>
      <w:r w:rsidR="00A574CD" w:rsidRPr="00CB5446">
        <w:rPr>
          <w:sz w:val="27"/>
          <w:szCs w:val="27"/>
        </w:rPr>
        <w:t xml:space="preserve">№ 3129-п </w:t>
      </w:r>
      <w:r w:rsidR="0023192B" w:rsidRPr="00CB5446">
        <w:rPr>
          <w:sz w:val="27"/>
          <w:szCs w:val="27"/>
        </w:rPr>
        <w:t xml:space="preserve">«Об утверждении порядка формирования и реализации муниципальных программ Невьянского городского округа», в целях приведения муниципальных программ в соответствие с решением Думы Невьянского городского округа </w:t>
      </w:r>
      <w:r w:rsidR="00620693" w:rsidRPr="00140651">
        <w:rPr>
          <w:sz w:val="27"/>
          <w:szCs w:val="27"/>
        </w:rPr>
        <w:t xml:space="preserve">от </w:t>
      </w:r>
      <w:r w:rsidR="00620693" w:rsidRPr="00D96D61">
        <w:rPr>
          <w:sz w:val="27"/>
          <w:szCs w:val="27"/>
        </w:rPr>
        <w:t>23</w:t>
      </w:r>
      <w:r w:rsidR="00620693" w:rsidRPr="00140651">
        <w:rPr>
          <w:sz w:val="27"/>
          <w:szCs w:val="27"/>
        </w:rPr>
        <w:t>.12.201</w:t>
      </w:r>
      <w:r w:rsidR="00620693" w:rsidRPr="00D96D61">
        <w:rPr>
          <w:sz w:val="27"/>
          <w:szCs w:val="27"/>
        </w:rPr>
        <w:t>5</w:t>
      </w:r>
      <w:r w:rsidR="00620693" w:rsidRPr="00140651">
        <w:rPr>
          <w:sz w:val="27"/>
          <w:szCs w:val="27"/>
        </w:rPr>
        <w:t xml:space="preserve"> года № </w:t>
      </w:r>
      <w:r w:rsidR="00620693" w:rsidRPr="00D96D61">
        <w:rPr>
          <w:sz w:val="27"/>
          <w:szCs w:val="27"/>
        </w:rPr>
        <w:t>95</w:t>
      </w:r>
      <w:r w:rsidR="00620693" w:rsidRPr="001A4190">
        <w:rPr>
          <w:sz w:val="27"/>
          <w:szCs w:val="27"/>
        </w:rPr>
        <w:t xml:space="preserve"> </w:t>
      </w:r>
      <w:r w:rsidR="00620693" w:rsidRPr="00140651">
        <w:rPr>
          <w:sz w:val="27"/>
          <w:szCs w:val="27"/>
        </w:rPr>
        <w:t>«О бюджете Невьянского городского округа на 201</w:t>
      </w:r>
      <w:r w:rsidR="00620693" w:rsidRPr="00D96D61">
        <w:rPr>
          <w:sz w:val="27"/>
          <w:szCs w:val="27"/>
        </w:rPr>
        <w:t>6</w:t>
      </w:r>
      <w:r w:rsidR="00620693" w:rsidRPr="00140651">
        <w:rPr>
          <w:sz w:val="27"/>
          <w:szCs w:val="27"/>
        </w:rPr>
        <w:t xml:space="preserve"> год»</w:t>
      </w:r>
      <w:r w:rsidR="00C71705">
        <w:rPr>
          <w:sz w:val="27"/>
          <w:szCs w:val="27"/>
        </w:rPr>
        <w:t xml:space="preserve"> </w:t>
      </w:r>
      <w:r w:rsidR="002013CC">
        <w:rPr>
          <w:sz w:val="27"/>
          <w:szCs w:val="27"/>
        </w:rPr>
        <w:t>(в редакци</w:t>
      </w:r>
      <w:r w:rsidR="008E30B0">
        <w:rPr>
          <w:sz w:val="27"/>
          <w:szCs w:val="27"/>
        </w:rPr>
        <w:t>и</w:t>
      </w:r>
      <w:r w:rsidR="00C71705" w:rsidRPr="00FB7FB6">
        <w:rPr>
          <w:sz w:val="27"/>
          <w:szCs w:val="27"/>
        </w:rPr>
        <w:t xml:space="preserve"> от </w:t>
      </w:r>
      <w:r w:rsidR="008E30B0">
        <w:rPr>
          <w:sz w:val="27"/>
          <w:szCs w:val="27"/>
        </w:rPr>
        <w:t>24</w:t>
      </w:r>
      <w:r w:rsidR="00C71705" w:rsidRPr="00FB7FB6">
        <w:rPr>
          <w:sz w:val="27"/>
          <w:szCs w:val="27"/>
        </w:rPr>
        <w:t>.0</w:t>
      </w:r>
      <w:r w:rsidR="008E30B0">
        <w:rPr>
          <w:sz w:val="27"/>
          <w:szCs w:val="27"/>
        </w:rPr>
        <w:t>8</w:t>
      </w:r>
      <w:r w:rsidR="00C71705" w:rsidRPr="00FB7FB6">
        <w:rPr>
          <w:sz w:val="27"/>
          <w:szCs w:val="27"/>
        </w:rPr>
        <w:t>.2016г.)</w:t>
      </w:r>
      <w:r w:rsidR="00BD2EE4" w:rsidRPr="00FB7FB6">
        <w:rPr>
          <w:sz w:val="27"/>
          <w:szCs w:val="27"/>
        </w:rPr>
        <w:t xml:space="preserve">, </w:t>
      </w:r>
      <w:r w:rsidR="00BD2EE4" w:rsidRPr="00FB7FB6">
        <w:t>руководствуясь статьями</w:t>
      </w:r>
      <w:r w:rsidR="00BD2EE4" w:rsidRPr="00FB7FB6">
        <w:rPr>
          <w:sz w:val="27"/>
          <w:szCs w:val="27"/>
        </w:rPr>
        <w:t xml:space="preserve"> 31, 46 Устава Невьянского городского округа</w:t>
      </w:r>
    </w:p>
    <w:p w:rsidR="00514D97" w:rsidRPr="00FB7FB6" w:rsidRDefault="00514D97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FB7FB6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514D97" w:rsidRPr="00FB7FB6" w:rsidRDefault="00514D97" w:rsidP="00E4602F">
      <w:pPr>
        <w:ind w:firstLine="709"/>
        <w:jc w:val="both"/>
        <w:rPr>
          <w:sz w:val="27"/>
          <w:szCs w:val="27"/>
        </w:rPr>
      </w:pPr>
      <w:r w:rsidRPr="00FB7FB6">
        <w:rPr>
          <w:sz w:val="27"/>
          <w:szCs w:val="27"/>
        </w:rPr>
        <w:t>1. Внести следующие изменения в муниципальную программу «</w:t>
      </w:r>
      <w:r w:rsidR="000973A6" w:rsidRPr="00FB7FB6">
        <w:rPr>
          <w:sz w:val="27"/>
          <w:szCs w:val="27"/>
        </w:rPr>
        <w:t>Содействие социально-экономическому развитию</w:t>
      </w:r>
      <w:r w:rsidRPr="00FB7FB6">
        <w:rPr>
          <w:sz w:val="27"/>
          <w:szCs w:val="27"/>
        </w:rPr>
        <w:t xml:space="preserve">  Невьянского  городского округа до 2021 года», утвержденную постановлением администрации Невьянского городского округа от </w:t>
      </w:r>
      <w:r w:rsidR="00201CA6" w:rsidRPr="00FB7FB6">
        <w:rPr>
          <w:sz w:val="27"/>
          <w:szCs w:val="27"/>
        </w:rPr>
        <w:t>17</w:t>
      </w:r>
      <w:r w:rsidRPr="00FB7FB6">
        <w:rPr>
          <w:sz w:val="27"/>
          <w:szCs w:val="27"/>
        </w:rPr>
        <w:t>.</w:t>
      </w:r>
      <w:r w:rsidR="00201CA6" w:rsidRPr="00FB7FB6">
        <w:rPr>
          <w:sz w:val="27"/>
          <w:szCs w:val="27"/>
        </w:rPr>
        <w:t>09</w:t>
      </w:r>
      <w:r w:rsidRPr="00FB7FB6">
        <w:rPr>
          <w:sz w:val="27"/>
          <w:szCs w:val="27"/>
        </w:rPr>
        <w:t xml:space="preserve">.2014 года № </w:t>
      </w:r>
      <w:r w:rsidR="00201CA6" w:rsidRPr="00FB7FB6">
        <w:rPr>
          <w:sz w:val="27"/>
          <w:szCs w:val="27"/>
        </w:rPr>
        <w:t>2284</w:t>
      </w:r>
      <w:r w:rsidRPr="00FB7FB6">
        <w:rPr>
          <w:sz w:val="27"/>
          <w:szCs w:val="27"/>
        </w:rPr>
        <w:t xml:space="preserve">-п «Об утверждении муниципальной </w:t>
      </w:r>
      <w:r w:rsidR="00201CA6" w:rsidRPr="00FB7FB6">
        <w:rPr>
          <w:sz w:val="27"/>
          <w:szCs w:val="27"/>
        </w:rPr>
        <w:t>п</w:t>
      </w:r>
      <w:r w:rsidRPr="00FB7FB6">
        <w:rPr>
          <w:sz w:val="27"/>
          <w:szCs w:val="27"/>
        </w:rPr>
        <w:t xml:space="preserve">рограммы </w:t>
      </w:r>
      <w:r w:rsidR="00201CA6" w:rsidRPr="00FB7FB6">
        <w:rPr>
          <w:sz w:val="27"/>
          <w:szCs w:val="27"/>
        </w:rPr>
        <w:t xml:space="preserve">«Содействие социально-экономическому развитию </w:t>
      </w:r>
      <w:r w:rsidRPr="00FB7FB6">
        <w:rPr>
          <w:sz w:val="27"/>
          <w:szCs w:val="27"/>
        </w:rPr>
        <w:t xml:space="preserve">Невьянского  городского округа до 2021 года»»  (далее </w:t>
      </w:r>
      <w:r w:rsidR="00866CE0" w:rsidRPr="00FB7FB6">
        <w:rPr>
          <w:sz w:val="27"/>
          <w:szCs w:val="27"/>
        </w:rPr>
        <w:t>муниципальная п</w:t>
      </w:r>
      <w:r w:rsidRPr="00FB7FB6">
        <w:rPr>
          <w:sz w:val="27"/>
          <w:szCs w:val="27"/>
        </w:rPr>
        <w:t xml:space="preserve">рограмма):   </w:t>
      </w:r>
    </w:p>
    <w:p w:rsidR="00866CE0" w:rsidRPr="00FB7FB6" w:rsidRDefault="00514D97" w:rsidP="00E4602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7FB6">
        <w:rPr>
          <w:sz w:val="27"/>
          <w:szCs w:val="27"/>
        </w:rPr>
        <w:t>1.1</w:t>
      </w:r>
      <w:r w:rsidR="0010402D">
        <w:rPr>
          <w:sz w:val="27"/>
          <w:szCs w:val="27"/>
        </w:rPr>
        <w:t xml:space="preserve">. </w:t>
      </w:r>
      <w:r w:rsidR="005830D2" w:rsidRPr="00FB7FB6">
        <w:rPr>
          <w:sz w:val="27"/>
          <w:szCs w:val="27"/>
        </w:rPr>
        <w:t>Строку 6 П</w:t>
      </w:r>
      <w:r w:rsidR="00866CE0" w:rsidRPr="00FB7FB6">
        <w:rPr>
          <w:sz w:val="27"/>
          <w:szCs w:val="27"/>
        </w:rPr>
        <w:t>аспорт</w:t>
      </w:r>
      <w:r w:rsidR="00C37BC5" w:rsidRPr="00FB7FB6">
        <w:rPr>
          <w:sz w:val="27"/>
          <w:szCs w:val="27"/>
        </w:rPr>
        <w:t>а</w:t>
      </w:r>
      <w:r w:rsidR="00866CE0" w:rsidRPr="00FB7FB6">
        <w:rPr>
          <w:sz w:val="27"/>
          <w:szCs w:val="27"/>
        </w:rPr>
        <w:t xml:space="preserve"> муниципальной п</w:t>
      </w:r>
      <w:r w:rsidR="00C37BC5" w:rsidRPr="00FB7FB6">
        <w:rPr>
          <w:sz w:val="27"/>
          <w:szCs w:val="27"/>
        </w:rPr>
        <w:t>рограммы</w:t>
      </w:r>
      <w:r w:rsidR="0059696C" w:rsidRPr="00FB7FB6">
        <w:rPr>
          <w:sz w:val="27"/>
          <w:szCs w:val="27"/>
        </w:rPr>
        <w:t xml:space="preserve"> </w:t>
      </w:r>
      <w:r w:rsidR="0030440A" w:rsidRPr="00FB7FB6">
        <w:rPr>
          <w:sz w:val="27"/>
          <w:szCs w:val="27"/>
        </w:rPr>
        <w:t>изложить в новой редакции</w:t>
      </w:r>
      <w:r w:rsidR="00C37BC5" w:rsidRPr="00FB7FB6">
        <w:rPr>
          <w:sz w:val="27"/>
          <w:szCs w:val="27"/>
        </w:rPr>
        <w:t>:</w:t>
      </w:r>
    </w:p>
    <w:p w:rsidR="0059696C" w:rsidRPr="00FB7FB6" w:rsidRDefault="0059696C" w:rsidP="005969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04"/>
      </w:tblGrid>
      <w:tr w:rsidR="0059696C" w:rsidRPr="00FB7FB6" w:rsidTr="00FB7FB6">
        <w:trPr>
          <w:trHeight w:val="699"/>
        </w:trPr>
        <w:tc>
          <w:tcPr>
            <w:tcW w:w="2835" w:type="dxa"/>
          </w:tcPr>
          <w:p w:rsidR="00B330FF" w:rsidRPr="00FB7FB6" w:rsidRDefault="00B330FF" w:rsidP="00B330FF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9696C" w:rsidRPr="00FB7FB6" w:rsidRDefault="0059696C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9696C" w:rsidRPr="00FB7FB6" w:rsidRDefault="0059696C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59696C" w:rsidRPr="00FB7FB6" w:rsidRDefault="0059696C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6804" w:type="dxa"/>
          </w:tcPr>
          <w:p w:rsidR="00972AA9" w:rsidRPr="00FB7FB6" w:rsidRDefault="00972AA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130D9F" w:rsidRPr="00D85D0B" w:rsidRDefault="00130D9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8 207,4 тыс. рублей</w:t>
            </w:r>
          </w:p>
          <w:p w:rsidR="00972AA9" w:rsidRPr="00130D9F" w:rsidRDefault="00972AA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130D9F" w:rsidRPr="00D85D0B" w:rsidRDefault="00130D9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8 526,9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8 87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6 165,1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6 165,1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lastRenderedPageBreak/>
              <w:t>2019 год - 6 158,1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6 158,1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6 158,1 тыс. рублей,</w:t>
            </w:r>
          </w:p>
          <w:p w:rsidR="00E167BC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федеральный бюджет</w:t>
            </w:r>
          </w:p>
          <w:p w:rsidR="00E167BC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2 </w:t>
            </w:r>
            <w:r w:rsidR="002013CC">
              <w:rPr>
                <w:sz w:val="27"/>
                <w:szCs w:val="27"/>
              </w:rPr>
              <w:t>546</w:t>
            </w:r>
            <w:r w:rsidRPr="00FB7FB6">
              <w:rPr>
                <w:sz w:val="27"/>
                <w:szCs w:val="27"/>
              </w:rPr>
              <w:t>,</w:t>
            </w:r>
            <w:r w:rsidR="002013CC">
              <w:rPr>
                <w:sz w:val="27"/>
                <w:szCs w:val="27"/>
              </w:rPr>
              <w:t>2</w:t>
            </w:r>
            <w:r w:rsidRPr="00FB7FB6">
              <w:rPr>
                <w:sz w:val="27"/>
                <w:szCs w:val="27"/>
              </w:rPr>
              <w:t> тыс. рублей</w:t>
            </w:r>
          </w:p>
          <w:p w:rsidR="00E167BC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E167BC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2015 год - 1 015,5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6 год - 1 </w:t>
            </w:r>
            <w:r w:rsidR="002013CC">
              <w:rPr>
                <w:sz w:val="27"/>
                <w:szCs w:val="27"/>
              </w:rPr>
              <w:t>530</w:t>
            </w:r>
            <w:r w:rsidRPr="00FB7FB6">
              <w:rPr>
                <w:sz w:val="27"/>
                <w:szCs w:val="27"/>
              </w:rPr>
              <w:t>,</w:t>
            </w:r>
            <w:r w:rsidR="002013CC">
              <w:rPr>
                <w:sz w:val="27"/>
                <w:szCs w:val="27"/>
              </w:rPr>
              <w:t>7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7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8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9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0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1 год - 0,0 тыс. рублей</w:t>
            </w:r>
          </w:p>
          <w:p w:rsidR="002550ED" w:rsidRPr="00FB7FB6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из них: областной бюджет</w:t>
            </w:r>
          </w:p>
          <w:p w:rsidR="002550ED" w:rsidRPr="00FB7FB6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5</w:t>
            </w:r>
            <w:r w:rsidRPr="00FB7FB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  <w:r w:rsidRPr="00FB7FB6">
              <w:rPr>
                <w:sz w:val="27"/>
                <w:szCs w:val="27"/>
              </w:rPr>
              <w:t> тыс. рублей</w:t>
            </w:r>
          </w:p>
          <w:p w:rsidR="002550ED" w:rsidRPr="00FB7FB6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2550ED" w:rsidRPr="00FB7FB6" w:rsidRDefault="002550ED" w:rsidP="002550E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2015 год - 1 526,4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6 год </w:t>
            </w:r>
            <w:r>
              <w:rPr>
                <w:sz w:val="27"/>
                <w:szCs w:val="27"/>
              </w:rPr>
              <w:t>–</w:t>
            </w:r>
            <w:r w:rsidRPr="00FB7FB6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1 458,6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7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8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9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0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1 год - 0,0 тыс. рублей</w:t>
            </w:r>
          </w:p>
          <w:p w:rsidR="00E167BC" w:rsidRPr="00D85D0B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местный бюджет</w:t>
            </w:r>
          </w:p>
          <w:p w:rsidR="00130D9F" w:rsidRPr="00130D9F" w:rsidRDefault="00130D9F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34 198,8 тыс. рублей</w:t>
            </w:r>
          </w:p>
          <w:p w:rsidR="00E167BC" w:rsidRPr="00130D9F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130D9F" w:rsidRPr="00130D9F" w:rsidRDefault="00130D9F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4 929,6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4 783,2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4 901,4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4 901,4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4 894,4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4 894,4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4 894,4 тыс. рублей,</w:t>
            </w:r>
          </w:p>
          <w:p w:rsidR="00E167BC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небюджетные источники</w:t>
            </w:r>
          </w:p>
          <w:p w:rsidR="00E167BC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8 477,4 тыс. рублей</w:t>
            </w:r>
          </w:p>
          <w:p w:rsidR="00972AA9" w:rsidRPr="00FB7FB6" w:rsidRDefault="00E167B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972AA9" w:rsidRPr="00FB7FB6" w:rsidRDefault="00E167BC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5 год - 1 055,4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6 год - 1 103,5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7 год - 1 263,7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8 год - 1 263,7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9 год - 1 263,7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0 год - 1 263,7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1 год - 1 263,7 тыс. рублей</w:t>
            </w:r>
          </w:p>
          <w:p w:rsidR="004D599E" w:rsidRPr="00FB7FB6" w:rsidRDefault="004D599E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</w:t>
            </w:r>
            <w:r w:rsidR="00972AA9" w:rsidRPr="00FB7FB6">
              <w:rPr>
                <w:b/>
                <w:color w:val="000000"/>
                <w:sz w:val="27"/>
                <w:szCs w:val="27"/>
              </w:rPr>
              <w:t xml:space="preserve">1. </w:t>
            </w:r>
            <w:r w:rsidRPr="00FB7FB6">
              <w:rPr>
                <w:b/>
                <w:color w:val="000000"/>
                <w:sz w:val="27"/>
                <w:szCs w:val="27"/>
              </w:rPr>
              <w:t>«Устойчивое развитие сельских территорий Невьянского городского округа» на 2015-2021 годы</w:t>
            </w:r>
          </w:p>
          <w:p w:rsidR="00B73C36" w:rsidRPr="00FB7FB6" w:rsidRDefault="00B73C36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lastRenderedPageBreak/>
              <w:t>ВСЕГО:</w:t>
            </w:r>
          </w:p>
          <w:p w:rsidR="003C425B" w:rsidRPr="00FB7FB6" w:rsidRDefault="002013CC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2 132,2</w:t>
            </w:r>
            <w:r w:rsidR="003C425B" w:rsidRPr="00FB7FB6">
              <w:rPr>
                <w:color w:val="000000"/>
                <w:sz w:val="27"/>
                <w:szCs w:val="27"/>
                <w:shd w:val="clear" w:color="auto" w:fill="FFFFFF"/>
              </w:rPr>
              <w:t> тыс. рублей</w:t>
            </w:r>
          </w:p>
          <w:p w:rsidR="00B73C36" w:rsidRPr="00FB7FB6" w:rsidRDefault="00B73C36" w:rsidP="00B73C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3C425B" w:rsidRPr="00FB7FB6" w:rsidRDefault="003C425B" w:rsidP="00B73C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5 год - 2 119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6 год - </w:t>
            </w:r>
            <w:r w:rsidR="002013CC">
              <w:rPr>
                <w:color w:val="000000"/>
                <w:sz w:val="27"/>
                <w:szCs w:val="27"/>
                <w:shd w:val="clear" w:color="auto" w:fill="FFFFFF"/>
              </w:rPr>
              <w:t>2353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013CC">
              <w:rPr>
                <w:color w:val="000000"/>
                <w:sz w:val="27"/>
                <w:szCs w:val="27"/>
                <w:shd w:val="clear" w:color="auto" w:fill="FFFFFF"/>
              </w:rPr>
              <w:t>6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7 год - 1 531,9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8 год - 1 531,9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9 год - 1 531,9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0 год - 1 531,9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1 год - 1 531,9 тыс. рублей</w:t>
            </w:r>
          </w:p>
          <w:p w:rsidR="004D599E" w:rsidRPr="00FB7FB6" w:rsidRDefault="004D599E" w:rsidP="00B73C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972AA9" w:rsidRPr="00FB7FB6">
              <w:rPr>
                <w:b/>
                <w:color w:val="000000"/>
                <w:sz w:val="27"/>
                <w:szCs w:val="27"/>
              </w:rPr>
              <w:t xml:space="preserve"> 2.</w:t>
            </w:r>
            <w:r w:rsidRPr="00FB7FB6">
              <w:rPr>
                <w:b/>
                <w:color w:val="000000"/>
                <w:sz w:val="27"/>
                <w:szCs w:val="27"/>
              </w:rPr>
              <w:t xml:space="preserve"> «Содействие развитию малого и среднего предпринимательства в</w:t>
            </w:r>
            <w:r w:rsidR="009C2B9A"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FB7FB6">
              <w:rPr>
                <w:b/>
                <w:color w:val="000000"/>
                <w:sz w:val="27"/>
                <w:szCs w:val="27"/>
              </w:rPr>
              <w:t>Невьянском городском округе» на 2015-2021 годы</w:t>
            </w:r>
          </w:p>
          <w:p w:rsidR="00D9517E" w:rsidRPr="00FB7FB6" w:rsidRDefault="00D9517E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9B01C7" w:rsidRPr="00FB7FB6" w:rsidRDefault="009B01C7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7 413,0 тыс. рублей</w:t>
            </w:r>
          </w:p>
          <w:p w:rsidR="00D9517E" w:rsidRPr="00FB7FB6" w:rsidRDefault="00D9517E" w:rsidP="00D951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D9517E" w:rsidRPr="00FB7FB6" w:rsidRDefault="009B01C7" w:rsidP="00D9517E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5 год - 1 392,5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6 год - 1 60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7 год - 884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8 год - 884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9 год - 884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0 год - 884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1 год - 884,1 тыс. рублей</w:t>
            </w:r>
          </w:p>
          <w:p w:rsidR="004D599E" w:rsidRPr="00FB7FB6" w:rsidRDefault="004D599E" w:rsidP="00972AA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972AA9" w:rsidRPr="00FB7FB6">
              <w:rPr>
                <w:b/>
                <w:color w:val="000000"/>
                <w:sz w:val="27"/>
                <w:szCs w:val="27"/>
              </w:rPr>
              <w:t xml:space="preserve"> 3.</w:t>
            </w:r>
            <w:r w:rsidRPr="00FB7FB6">
              <w:rPr>
                <w:b/>
                <w:color w:val="000000"/>
                <w:sz w:val="27"/>
                <w:szCs w:val="27"/>
              </w:rPr>
              <w:t xml:space="preserve"> «Развитие  агропромышленного комплекса, потребительского рынка в</w:t>
            </w:r>
            <w:r w:rsidR="00C71705"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FB7FB6">
              <w:rPr>
                <w:b/>
                <w:color w:val="000000"/>
                <w:sz w:val="27"/>
                <w:szCs w:val="27"/>
              </w:rPr>
              <w:t>Невьянском городском округе»</w:t>
            </w:r>
          </w:p>
          <w:p w:rsidR="00054442" w:rsidRPr="00FB7FB6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130D9F" w:rsidRPr="00D85D0B" w:rsidRDefault="00130D9F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946,6 тыс. рублей</w:t>
            </w:r>
          </w:p>
          <w:p w:rsidR="00054442" w:rsidRPr="00130D9F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130D9F">
              <w:rPr>
                <w:color w:val="000000"/>
                <w:sz w:val="27"/>
                <w:szCs w:val="27"/>
              </w:rPr>
              <w:t>в том числе</w:t>
            </w:r>
          </w:p>
          <w:p w:rsidR="00130D9F" w:rsidRPr="00D85D0B" w:rsidRDefault="00130D9F" w:rsidP="0005444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55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1 366,6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606,0 тыс. рублей</w:t>
            </w:r>
          </w:p>
          <w:p w:rsidR="004D599E" w:rsidRPr="00FB7FB6" w:rsidRDefault="004D599E" w:rsidP="0005444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772C3F" w:rsidRPr="00FB7FB6">
              <w:rPr>
                <w:b/>
                <w:color w:val="000000"/>
                <w:sz w:val="27"/>
                <w:szCs w:val="27"/>
              </w:rPr>
              <w:t xml:space="preserve"> 4.</w:t>
            </w:r>
            <w:r w:rsidRPr="00FB7FB6">
              <w:rPr>
                <w:b/>
                <w:color w:val="000000"/>
                <w:sz w:val="27"/>
                <w:szCs w:val="27"/>
              </w:rPr>
              <w:t xml:space="preserve"> «Поддержка социально ориентированных некоммерческих организаций в</w:t>
            </w:r>
            <w:r w:rsidR="00C71705"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FB7FB6">
              <w:rPr>
                <w:b/>
                <w:color w:val="000000"/>
                <w:sz w:val="27"/>
                <w:szCs w:val="27"/>
              </w:rPr>
              <w:t>Невьянском городском округе на 2015-2021 годы»</w:t>
            </w:r>
          </w:p>
          <w:p w:rsidR="00054442" w:rsidRPr="00FB7FB6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5D7B08" w:rsidRPr="00FB7FB6" w:rsidRDefault="005D7B08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1 697,4 тыс. рублей</w:t>
            </w:r>
          </w:p>
          <w:p w:rsidR="00054442" w:rsidRPr="00FB7FB6" w:rsidRDefault="00054442" w:rsidP="00054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054442" w:rsidRPr="00FB7FB6" w:rsidRDefault="009B01C7" w:rsidP="00054442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5 год - 2 961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6 год - 3 055,8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7 год - 3 136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8 год - 3 136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2019 год - 3 136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0 год - 3 136,1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1 год - 3 136,1 тыс. рублей</w:t>
            </w:r>
          </w:p>
          <w:p w:rsidR="004D599E" w:rsidRPr="00FB7FB6" w:rsidRDefault="004D599E" w:rsidP="00054442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</w:t>
            </w:r>
            <w:r w:rsidR="00772C3F" w:rsidRPr="00FB7FB6">
              <w:rPr>
                <w:b/>
                <w:color w:val="000000"/>
                <w:sz w:val="27"/>
                <w:szCs w:val="27"/>
              </w:rPr>
              <w:t xml:space="preserve"> 5.</w:t>
            </w:r>
            <w:r w:rsidRPr="00FB7FB6">
              <w:rPr>
                <w:b/>
                <w:color w:val="000000"/>
                <w:sz w:val="27"/>
                <w:szCs w:val="27"/>
              </w:rPr>
              <w:t xml:space="preserve">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772C3F" w:rsidRPr="00FB7FB6" w:rsidRDefault="00772C3F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9B01C7" w:rsidRPr="00FB7FB6" w:rsidRDefault="009B01C7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 018,2 тыс. рублей</w:t>
            </w:r>
          </w:p>
          <w:p w:rsidR="00772C3F" w:rsidRPr="00FB7FB6" w:rsidRDefault="00772C3F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9696C" w:rsidRPr="00FB7FB6" w:rsidRDefault="009B01C7" w:rsidP="00772C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5 год - 1 504,2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6 год - 50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7 год - 7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8 год - 7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19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0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2021 год - 0,0 тыс. рублей</w:t>
            </w:r>
          </w:p>
        </w:tc>
      </w:tr>
    </w:tbl>
    <w:p w:rsidR="00E236D4" w:rsidRDefault="00E236D4" w:rsidP="0010402D">
      <w:pPr>
        <w:widowControl w:val="0"/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</w:p>
    <w:p w:rsidR="0010402D" w:rsidRPr="003653BB" w:rsidRDefault="0010402D" w:rsidP="003653BB">
      <w:pPr>
        <w:widowControl w:val="0"/>
        <w:autoSpaceDE w:val="0"/>
        <w:autoSpaceDN w:val="0"/>
        <w:adjustRightInd w:val="0"/>
        <w:ind w:firstLine="709"/>
        <w:jc w:val="both"/>
      </w:pPr>
      <w:r w:rsidRPr="00FB7FB6">
        <w:rPr>
          <w:sz w:val="27"/>
          <w:szCs w:val="27"/>
        </w:rPr>
        <w:t>1.</w:t>
      </w:r>
      <w:r w:rsidR="00E236D4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Pr="00FB7FB6">
        <w:rPr>
          <w:sz w:val="27"/>
          <w:szCs w:val="27"/>
        </w:rPr>
        <w:t xml:space="preserve"> Строку 5 Паспорта подпрограммы </w:t>
      </w:r>
      <w:r w:rsidR="003653BB">
        <w:rPr>
          <w:sz w:val="27"/>
          <w:szCs w:val="27"/>
        </w:rPr>
        <w:t>3</w:t>
      </w:r>
      <w:r w:rsidRPr="00FB7FB6">
        <w:rPr>
          <w:sz w:val="27"/>
          <w:szCs w:val="27"/>
        </w:rPr>
        <w:t>.</w:t>
      </w:r>
      <w:r w:rsidR="00E236D4">
        <w:rPr>
          <w:sz w:val="27"/>
          <w:szCs w:val="27"/>
        </w:rPr>
        <w:t xml:space="preserve"> </w:t>
      </w:r>
      <w:r w:rsidR="003653BB" w:rsidRPr="007D631B">
        <w:t xml:space="preserve"> «Развитие агропромышленного комплекса, потребительского рынка в Невьянском городском округе» муниципальной программы «Содействие социально-экономическому развитию Невьянского городского округа до 2021 года»</w:t>
      </w:r>
      <w:r w:rsidR="003653BB">
        <w:t xml:space="preserve"> </w:t>
      </w:r>
      <w:r w:rsidRPr="00FB7FB6">
        <w:rPr>
          <w:sz w:val="27"/>
          <w:szCs w:val="27"/>
        </w:rPr>
        <w:t>изложить в новой редакции:</w:t>
      </w:r>
    </w:p>
    <w:p w:rsidR="0010402D" w:rsidRPr="00FB7FB6" w:rsidRDefault="0010402D" w:rsidP="001040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10402D" w:rsidRPr="00FB7FB6" w:rsidTr="0010402D">
        <w:trPr>
          <w:trHeight w:val="1095"/>
        </w:trPr>
        <w:tc>
          <w:tcPr>
            <w:tcW w:w="2835" w:type="dxa"/>
          </w:tcPr>
          <w:p w:rsidR="0010402D" w:rsidRPr="00FB7FB6" w:rsidRDefault="0010402D" w:rsidP="0010402D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130D9F" w:rsidRPr="00130D9F" w:rsidRDefault="00130D9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946,6 тыс. рублей</w:t>
            </w: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130D9F" w:rsidRPr="00D85D0B" w:rsidRDefault="00130D9F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55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1 366,6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606,0 тыс. рублей</w:t>
            </w:r>
          </w:p>
          <w:p w:rsidR="0010402D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D60074" w:rsidRDefault="00D60074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AE6137" w:rsidRPr="00AE6137" w:rsidRDefault="00AE6137" w:rsidP="00D600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 173,4 тыс. рублей</w:t>
            </w:r>
          </w:p>
          <w:p w:rsidR="00D60074" w:rsidRPr="00FB7FB6" w:rsidRDefault="00D60074" w:rsidP="00D600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AE6137" w:rsidRPr="00D85D0B" w:rsidRDefault="00AE6137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1 173,4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0,0 тыс. рублей</w:t>
            </w:r>
          </w:p>
          <w:p w:rsidR="00405A1C" w:rsidRPr="00D85D0B" w:rsidRDefault="00405A1C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lastRenderedPageBreak/>
              <w:t>местный бюджет</w:t>
            </w:r>
          </w:p>
          <w:p w:rsidR="00405A1C" w:rsidRPr="00405A1C" w:rsidRDefault="00405A1C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3 773,2 тыс. рублей</w:t>
            </w:r>
          </w:p>
          <w:p w:rsidR="0010402D" w:rsidRPr="00FB7FB6" w:rsidRDefault="0010402D" w:rsidP="001040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1D3F71" w:rsidRPr="001D3F71" w:rsidRDefault="00405A1C" w:rsidP="00405A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55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193,2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606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606,0 тыс. рублей</w:t>
            </w:r>
          </w:p>
        </w:tc>
      </w:tr>
    </w:tbl>
    <w:p w:rsidR="0010402D" w:rsidRDefault="0010402D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E236D4" w:rsidRDefault="00E236D4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787BFC" w:rsidRDefault="00450CA3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B7FB6">
        <w:rPr>
          <w:sz w:val="27"/>
          <w:szCs w:val="27"/>
        </w:rPr>
        <w:t>1.</w:t>
      </w:r>
      <w:r w:rsidR="00130D9F" w:rsidRPr="00130D9F">
        <w:rPr>
          <w:sz w:val="27"/>
          <w:szCs w:val="27"/>
        </w:rPr>
        <w:t>3</w:t>
      </w:r>
      <w:r w:rsidRPr="00FB7FB6">
        <w:rPr>
          <w:sz w:val="27"/>
          <w:szCs w:val="27"/>
        </w:rPr>
        <w:t xml:space="preserve">. </w:t>
      </w:r>
      <w:r w:rsidR="00275FD4" w:rsidRPr="00FB7FB6">
        <w:rPr>
          <w:sz w:val="27"/>
          <w:szCs w:val="27"/>
        </w:rPr>
        <w:t>П</w:t>
      </w:r>
      <w:r w:rsidR="000458F4" w:rsidRPr="00FB7FB6">
        <w:rPr>
          <w:sz w:val="27"/>
          <w:szCs w:val="27"/>
        </w:rPr>
        <w:t xml:space="preserve">риложение № </w:t>
      </w:r>
      <w:r w:rsidR="004022EC">
        <w:rPr>
          <w:sz w:val="27"/>
          <w:szCs w:val="27"/>
        </w:rPr>
        <w:t>1</w:t>
      </w:r>
      <w:r w:rsidR="000458F4" w:rsidRPr="00FB7FB6">
        <w:rPr>
          <w:sz w:val="27"/>
          <w:szCs w:val="27"/>
        </w:rPr>
        <w:t xml:space="preserve"> </w:t>
      </w:r>
      <w:r w:rsidR="00EE4866" w:rsidRPr="00FB7FB6">
        <w:rPr>
          <w:sz w:val="27"/>
          <w:szCs w:val="27"/>
        </w:rPr>
        <w:t xml:space="preserve">к муниципальной программе </w:t>
      </w:r>
      <w:r w:rsidR="000458F4" w:rsidRPr="00FB7FB6">
        <w:rPr>
          <w:sz w:val="27"/>
          <w:szCs w:val="27"/>
        </w:rPr>
        <w:t>«</w:t>
      </w:r>
      <w:r w:rsidR="004022EC">
        <w:rPr>
          <w:sz w:val="27"/>
          <w:szCs w:val="27"/>
        </w:rPr>
        <w:t>Цели, задачи и целевые показатели реализации</w:t>
      </w:r>
      <w:r w:rsidRPr="00FB7FB6">
        <w:rPr>
          <w:sz w:val="27"/>
          <w:szCs w:val="27"/>
        </w:rPr>
        <w:t xml:space="preserve"> муниципальной программы «Содействие социально-экономическому развитию Невьянского городского округа до 2021 года»</w:t>
      </w:r>
      <w:r w:rsidR="00EE4866" w:rsidRPr="00FB7FB6">
        <w:rPr>
          <w:sz w:val="27"/>
          <w:szCs w:val="27"/>
        </w:rPr>
        <w:t xml:space="preserve"> изложить в новой редакции</w:t>
      </w:r>
      <w:r w:rsidRPr="00FB7FB6">
        <w:rPr>
          <w:sz w:val="27"/>
          <w:szCs w:val="27"/>
        </w:rPr>
        <w:t xml:space="preserve"> (</w:t>
      </w:r>
      <w:r w:rsidR="006F6D29">
        <w:rPr>
          <w:sz w:val="27"/>
          <w:szCs w:val="27"/>
        </w:rPr>
        <w:t>П</w:t>
      </w:r>
      <w:r w:rsidR="005A1448" w:rsidRPr="00FB7FB6">
        <w:rPr>
          <w:sz w:val="27"/>
          <w:szCs w:val="27"/>
        </w:rPr>
        <w:t>рил</w:t>
      </w:r>
      <w:r w:rsidR="00A36F24">
        <w:rPr>
          <w:sz w:val="27"/>
          <w:szCs w:val="27"/>
        </w:rPr>
        <w:t>ожение № 1 к настоящему п</w:t>
      </w:r>
      <w:r w:rsidR="006F6D29">
        <w:rPr>
          <w:sz w:val="27"/>
          <w:szCs w:val="27"/>
        </w:rPr>
        <w:t>остановлению</w:t>
      </w:r>
      <w:r w:rsidRPr="00FB7FB6">
        <w:rPr>
          <w:sz w:val="27"/>
          <w:szCs w:val="27"/>
        </w:rPr>
        <w:t>).</w:t>
      </w:r>
    </w:p>
    <w:p w:rsidR="004022EC" w:rsidRPr="00FB7FB6" w:rsidRDefault="004022EC" w:rsidP="00E460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B7FB6">
        <w:rPr>
          <w:sz w:val="27"/>
          <w:szCs w:val="27"/>
        </w:rPr>
        <w:t>1.</w:t>
      </w:r>
      <w:r>
        <w:rPr>
          <w:sz w:val="27"/>
          <w:szCs w:val="27"/>
        </w:rPr>
        <w:t>4</w:t>
      </w:r>
      <w:r w:rsidRPr="00FB7FB6">
        <w:rPr>
          <w:sz w:val="27"/>
          <w:szCs w:val="27"/>
        </w:rPr>
        <w:t>.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новой редакции (</w:t>
      </w:r>
      <w:r>
        <w:rPr>
          <w:sz w:val="27"/>
          <w:szCs w:val="27"/>
        </w:rPr>
        <w:t>П</w:t>
      </w:r>
      <w:r w:rsidRPr="00FB7FB6">
        <w:rPr>
          <w:sz w:val="27"/>
          <w:szCs w:val="27"/>
        </w:rPr>
        <w:t>рил</w:t>
      </w:r>
      <w:r w:rsidR="00A36F24">
        <w:rPr>
          <w:sz w:val="27"/>
          <w:szCs w:val="27"/>
        </w:rPr>
        <w:t>ожение № 2 к настоящему п</w:t>
      </w:r>
      <w:bookmarkStart w:id="0" w:name="_GoBack"/>
      <w:bookmarkEnd w:id="0"/>
      <w:r>
        <w:rPr>
          <w:sz w:val="27"/>
          <w:szCs w:val="27"/>
        </w:rPr>
        <w:t>остановлению</w:t>
      </w:r>
      <w:r w:rsidRPr="00FB7FB6">
        <w:rPr>
          <w:sz w:val="27"/>
          <w:szCs w:val="27"/>
        </w:rPr>
        <w:t>).</w:t>
      </w:r>
    </w:p>
    <w:p w:rsidR="00514D97" w:rsidRPr="00FB7FB6" w:rsidRDefault="00C87E58" w:rsidP="00E460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930C7" w:rsidRPr="00FB7FB6">
        <w:rPr>
          <w:sz w:val="27"/>
          <w:szCs w:val="27"/>
        </w:rPr>
        <w:t xml:space="preserve">. </w:t>
      </w:r>
      <w:r w:rsidR="00514D97" w:rsidRPr="00FB7FB6">
        <w:rPr>
          <w:sz w:val="27"/>
          <w:szCs w:val="27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514D97" w:rsidRPr="00FB7FB6" w:rsidRDefault="00C87E58" w:rsidP="00E460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14D97" w:rsidRPr="00FB7FB6">
        <w:rPr>
          <w:sz w:val="27"/>
          <w:szCs w:val="27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  </w:t>
      </w:r>
      <w:r w:rsidR="000458F4" w:rsidRPr="00FB7FB6">
        <w:rPr>
          <w:sz w:val="27"/>
          <w:szCs w:val="27"/>
        </w:rPr>
        <w:t>вопросам промышленности, экономики и финансов</w:t>
      </w:r>
      <w:r w:rsidR="00A469B8" w:rsidRPr="00FB7FB6">
        <w:rPr>
          <w:sz w:val="27"/>
          <w:szCs w:val="27"/>
        </w:rPr>
        <w:t xml:space="preserve"> А.М. Балашова.</w:t>
      </w:r>
    </w:p>
    <w:p w:rsidR="00514D97" w:rsidRPr="00FB7FB6" w:rsidRDefault="00514D97" w:rsidP="00514D97">
      <w:pPr>
        <w:ind w:firstLine="540"/>
        <w:jc w:val="both"/>
        <w:rPr>
          <w:sz w:val="27"/>
          <w:szCs w:val="27"/>
        </w:rPr>
      </w:pPr>
    </w:p>
    <w:p w:rsidR="00514D97" w:rsidRPr="00FB7FB6" w:rsidRDefault="00514D97" w:rsidP="00514D97">
      <w:pPr>
        <w:rPr>
          <w:sz w:val="27"/>
          <w:szCs w:val="27"/>
        </w:rPr>
      </w:pPr>
    </w:p>
    <w:p w:rsidR="00514D97" w:rsidRPr="00CB5446" w:rsidRDefault="00C87E58" w:rsidP="00514D97">
      <w:pPr>
        <w:rPr>
          <w:sz w:val="27"/>
          <w:szCs w:val="27"/>
        </w:rPr>
      </w:pPr>
      <w:r>
        <w:rPr>
          <w:sz w:val="27"/>
          <w:szCs w:val="27"/>
        </w:rPr>
        <w:t>Гл</w:t>
      </w:r>
      <w:r w:rsidR="00514D97" w:rsidRPr="00FB7FB6">
        <w:rPr>
          <w:sz w:val="27"/>
          <w:szCs w:val="27"/>
        </w:rPr>
        <w:t>ав</w:t>
      </w:r>
      <w:r>
        <w:rPr>
          <w:sz w:val="27"/>
          <w:szCs w:val="27"/>
        </w:rPr>
        <w:t>а</w:t>
      </w:r>
      <w:r w:rsidR="00514D97" w:rsidRPr="00FB7FB6">
        <w:rPr>
          <w:sz w:val="27"/>
          <w:szCs w:val="27"/>
        </w:rPr>
        <w:t xml:space="preserve"> городского округа</w:t>
      </w:r>
      <w:r w:rsidR="00514D97" w:rsidRPr="00CB5446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    </w:t>
      </w:r>
      <w:r w:rsidR="00514D97" w:rsidRPr="00CB5446">
        <w:rPr>
          <w:sz w:val="27"/>
          <w:szCs w:val="27"/>
        </w:rPr>
        <w:t xml:space="preserve">   </w:t>
      </w:r>
      <w:r w:rsidR="009930C7">
        <w:rPr>
          <w:sz w:val="27"/>
          <w:szCs w:val="27"/>
        </w:rPr>
        <w:t xml:space="preserve">        </w:t>
      </w:r>
      <w:r w:rsidR="00514D97" w:rsidRPr="00CB5446">
        <w:rPr>
          <w:sz w:val="27"/>
          <w:szCs w:val="27"/>
        </w:rPr>
        <w:t xml:space="preserve">    </w:t>
      </w:r>
      <w:r w:rsidR="009930C7">
        <w:rPr>
          <w:sz w:val="27"/>
          <w:szCs w:val="27"/>
        </w:rPr>
        <w:t xml:space="preserve">             </w:t>
      </w:r>
      <w:r w:rsidR="00514D97" w:rsidRPr="00CB5446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Е.Т. Каюмов</w:t>
      </w:r>
    </w:p>
    <w:p w:rsidR="00514D97" w:rsidRPr="00CB5446" w:rsidRDefault="00514D97" w:rsidP="00514D97">
      <w:pPr>
        <w:rPr>
          <w:sz w:val="27"/>
          <w:szCs w:val="27"/>
        </w:rPr>
        <w:sectPr w:rsidR="00514D97" w:rsidRPr="00CB5446" w:rsidSect="00DD4570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615A9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C16ABB" w:rsidRPr="006F6D29">
        <w:rPr>
          <w:rFonts w:ascii="Times New Roman" w:hAnsi="Times New Roman"/>
          <w:sz w:val="27"/>
          <w:szCs w:val="27"/>
        </w:rPr>
        <w:t xml:space="preserve"> № 1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FC66D4" w:rsidRPr="006F6D29" w:rsidRDefault="00FC66D4" w:rsidP="00FC66D4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от </w:t>
      </w:r>
      <w:r w:rsidR="00E3181E" w:rsidRPr="00D85D0B">
        <w:rPr>
          <w:rFonts w:ascii="Times New Roman" w:hAnsi="Times New Roman"/>
          <w:sz w:val="27"/>
          <w:szCs w:val="27"/>
        </w:rPr>
        <w:t>_________</w:t>
      </w:r>
      <w:r w:rsidR="005853AB">
        <w:rPr>
          <w:rFonts w:ascii="Times New Roman" w:hAnsi="Times New Roman"/>
          <w:sz w:val="27"/>
          <w:szCs w:val="27"/>
        </w:rPr>
        <w:t>2016г.</w:t>
      </w:r>
      <w:r w:rsidRPr="006F6D29">
        <w:rPr>
          <w:rFonts w:ascii="Times New Roman" w:hAnsi="Times New Roman"/>
          <w:sz w:val="27"/>
          <w:szCs w:val="27"/>
        </w:rPr>
        <w:t xml:space="preserve"> № </w:t>
      </w:r>
      <w:r w:rsidR="00E3181E" w:rsidRPr="00D85D0B">
        <w:rPr>
          <w:rFonts w:ascii="Times New Roman" w:hAnsi="Times New Roman"/>
          <w:sz w:val="27"/>
          <w:szCs w:val="27"/>
        </w:rPr>
        <w:t>______</w:t>
      </w:r>
      <w:r w:rsidRPr="006F6D29">
        <w:rPr>
          <w:rFonts w:ascii="Times New Roman" w:hAnsi="Times New Roman"/>
          <w:sz w:val="27"/>
          <w:szCs w:val="27"/>
        </w:rPr>
        <w:t>-п</w:t>
      </w:r>
    </w:p>
    <w:p w:rsidR="00BA6E87" w:rsidRPr="006F6D29" w:rsidRDefault="00BA6E8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4022EC" w:rsidRPr="004022EC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 xml:space="preserve">«Приложение № </w:t>
      </w:r>
      <w:r w:rsidRPr="004022EC">
        <w:rPr>
          <w:rFonts w:ascii="Times New Roman" w:hAnsi="Times New Roman"/>
          <w:sz w:val="27"/>
          <w:szCs w:val="27"/>
        </w:rPr>
        <w:t>1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</w:t>
      </w:r>
      <w:r w:rsidRPr="006F6D29">
        <w:rPr>
          <w:rFonts w:ascii="Times New Roman" w:hAnsi="Times New Roman"/>
          <w:sz w:val="27"/>
          <w:szCs w:val="27"/>
        </w:rPr>
        <w:t xml:space="preserve"> муниципальной программе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«Содействие социально-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 xml:space="preserve">экономическому развитию 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4022EC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до 2021 года»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A36F24">
        <w:rPr>
          <w:rFonts w:ascii="Times New Roman" w:hAnsi="Times New Roman"/>
          <w:sz w:val="27"/>
          <w:szCs w:val="27"/>
        </w:rPr>
        <w:t xml:space="preserve"> </w:t>
      </w:r>
      <w:r w:rsidRPr="006F6D29">
        <w:rPr>
          <w:rFonts w:ascii="Times New Roman" w:hAnsi="Times New Roman"/>
          <w:sz w:val="27"/>
          <w:szCs w:val="27"/>
        </w:rPr>
        <w:t>от 17.09.2014 года № 2284-п»</w:t>
      </w:r>
    </w:p>
    <w:p w:rsidR="004022EC" w:rsidRP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8"/>
        <w:gridCol w:w="2459"/>
        <w:gridCol w:w="1940"/>
        <w:gridCol w:w="616"/>
        <w:gridCol w:w="866"/>
        <w:gridCol w:w="866"/>
        <w:gridCol w:w="866"/>
        <w:gridCol w:w="866"/>
        <w:gridCol w:w="866"/>
        <w:gridCol w:w="966"/>
        <w:gridCol w:w="966"/>
        <w:gridCol w:w="616"/>
        <w:gridCol w:w="2235"/>
      </w:tblGrid>
      <w:tr w:rsidR="004022EC" w:rsidRPr="00B87500" w:rsidTr="004022EC">
        <w:trPr>
          <w:trHeight w:val="52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</w:rPr>
            </w:pPr>
            <w:r w:rsidRPr="00B87500">
              <w:rPr>
                <w:b/>
                <w:bCs/>
              </w:rPr>
              <w:t>ЦЕЛИ, ЗАДАЧИ И ЦЕЛЕВЫЕ ПОКАЗАТЕЛИ</w:t>
            </w:r>
          </w:p>
        </w:tc>
      </w:tr>
      <w:tr w:rsidR="004022EC" w:rsidRPr="00B87500" w:rsidTr="004022EC">
        <w:trPr>
          <w:trHeight w:val="25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EC" w:rsidRPr="00C85102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C85102"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4022EC" w:rsidRPr="00B87500" w:rsidTr="004022EC">
        <w:trPr>
          <w:trHeight w:val="51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2EC" w:rsidRPr="00C85102" w:rsidRDefault="004022EC" w:rsidP="004022EC">
            <w:pPr>
              <w:jc w:val="center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4022EC" w:rsidRPr="00B87500" w:rsidTr="004022EC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4022EC" w:rsidRPr="00B87500" w:rsidTr="004022E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EC" w:rsidRPr="00B87500" w:rsidRDefault="004022EC" w:rsidP="004022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EC" w:rsidRPr="00B87500" w:rsidRDefault="004022EC" w:rsidP="004022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EC" w:rsidRPr="00B87500" w:rsidRDefault="004022EC" w:rsidP="004022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EC" w:rsidRPr="00B87500" w:rsidRDefault="004022EC" w:rsidP="004022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22EC" w:rsidRPr="00B87500" w:rsidTr="004022E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0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Невьянского городского округа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1. Улучшение жилищных условий в сельских населенных пунктах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1.1. Удовлетворение потребностей проживающих в сельских территориях городского округа граждан, в том числе молодых семей и молодых специалистов, в благоустроенном жи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сельских семей, улучшивших жилищные услови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1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молодых семей и молодых специалистов, проживающих в сельской местности, улучшившие жилищные ус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1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1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Ввод (приобретение) жилья для молодых семей и молодых специалистов, проживающих в сельских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 xml:space="preserve"> Количество сельских семей, признанных нуждающимися в улучшении жилищных условий (на конец года) -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1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молодых семей и молодых специалистов в сельской местности, признанных нуждающимися в улучшении жилищных условий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15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56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98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943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99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04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04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4022EC" w:rsidRPr="00B87500" w:rsidTr="004022EC">
        <w:trPr>
          <w:trHeight w:val="5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</w:p>
        </w:tc>
      </w:tr>
      <w:tr w:rsidR="004022EC" w:rsidRPr="00B87500" w:rsidTr="004022EC">
        <w:trPr>
          <w:trHeight w:val="5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</w:p>
        </w:tc>
      </w:tr>
      <w:tr w:rsidR="004022EC" w:rsidRPr="00B87500" w:rsidTr="004022EC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5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7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2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8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5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5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4022EC" w:rsidRPr="00B87500" w:rsidTr="004022EC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9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9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99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0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4022EC" w:rsidRPr="00B87500" w:rsidTr="004022EC">
        <w:trPr>
          <w:trHeight w:val="2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lastRenderedPageBreak/>
              <w:t>2.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022EC" w:rsidRPr="00B87500" w:rsidTr="004022EC">
        <w:trPr>
          <w:trHeight w:val="2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022EC" w:rsidRPr="00B87500" w:rsidTr="004022EC">
        <w:trPr>
          <w:trHeight w:val="2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.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4022EC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садоводческих некоммерческих товариществ получивших поддерж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3.2.1.-.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4. Поддержка социально ориентированных некоммерческих организаций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5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.1.-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center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C" w:rsidRPr="00B87500" w:rsidRDefault="004022EC" w:rsidP="004022EC">
            <w:pPr>
              <w:rPr>
                <w:color w:val="000000"/>
                <w:sz w:val="20"/>
                <w:szCs w:val="20"/>
              </w:rPr>
            </w:pPr>
            <w:r w:rsidRPr="00B875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22EC" w:rsidRPr="00B87500" w:rsidTr="004022EC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center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jc w:val="right"/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C" w:rsidRPr="00B87500" w:rsidRDefault="004022EC" w:rsidP="004022EC">
            <w:pPr>
              <w:rPr>
                <w:sz w:val="20"/>
                <w:szCs w:val="20"/>
              </w:rPr>
            </w:pPr>
            <w:r w:rsidRPr="00B87500">
              <w:rPr>
                <w:sz w:val="20"/>
                <w:szCs w:val="20"/>
              </w:rPr>
              <w:t> </w:t>
            </w:r>
          </w:p>
        </w:tc>
      </w:tr>
    </w:tbl>
    <w:p w:rsid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4022EC" w:rsidRP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2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4022EC" w:rsidRPr="006F6D29" w:rsidRDefault="004022EC" w:rsidP="004022E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от </w:t>
      </w:r>
      <w:r w:rsidRPr="00D85D0B">
        <w:rPr>
          <w:rFonts w:ascii="Times New Roman" w:hAnsi="Times New Roman"/>
          <w:sz w:val="27"/>
          <w:szCs w:val="27"/>
        </w:rPr>
        <w:t>_________</w:t>
      </w:r>
      <w:r>
        <w:rPr>
          <w:rFonts w:ascii="Times New Roman" w:hAnsi="Times New Roman"/>
          <w:sz w:val="27"/>
          <w:szCs w:val="27"/>
        </w:rPr>
        <w:t>2016г.</w:t>
      </w:r>
      <w:r w:rsidRPr="006F6D29">
        <w:rPr>
          <w:rFonts w:ascii="Times New Roman" w:hAnsi="Times New Roman"/>
          <w:sz w:val="27"/>
          <w:szCs w:val="27"/>
        </w:rPr>
        <w:t xml:space="preserve"> № </w:t>
      </w:r>
      <w:r w:rsidRPr="00D85D0B">
        <w:rPr>
          <w:rFonts w:ascii="Times New Roman" w:hAnsi="Times New Roman"/>
          <w:sz w:val="27"/>
          <w:szCs w:val="27"/>
        </w:rPr>
        <w:t>______</w:t>
      </w:r>
      <w:r w:rsidRPr="006F6D29">
        <w:rPr>
          <w:rFonts w:ascii="Times New Roman" w:hAnsi="Times New Roman"/>
          <w:sz w:val="27"/>
          <w:szCs w:val="27"/>
        </w:rPr>
        <w:t>-п</w:t>
      </w:r>
    </w:p>
    <w:p w:rsidR="004022EC" w:rsidRDefault="004022E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FC66D4" w:rsidRPr="006F6D29" w:rsidRDefault="00C16ABB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«</w:t>
      </w:r>
      <w:r w:rsidR="00FC66D4" w:rsidRPr="006F6D29">
        <w:rPr>
          <w:rFonts w:ascii="Times New Roman" w:hAnsi="Times New Roman"/>
          <w:sz w:val="27"/>
          <w:szCs w:val="27"/>
        </w:rPr>
        <w:t xml:space="preserve">Приложение </w:t>
      </w:r>
      <w:r w:rsidR="00BA6E87" w:rsidRPr="006F6D29">
        <w:rPr>
          <w:rFonts w:ascii="Times New Roman" w:hAnsi="Times New Roman"/>
          <w:sz w:val="27"/>
          <w:szCs w:val="27"/>
        </w:rPr>
        <w:t xml:space="preserve">№ </w:t>
      </w:r>
      <w:r w:rsidR="00FC66D4" w:rsidRPr="006F6D29">
        <w:rPr>
          <w:rFonts w:ascii="Times New Roman" w:hAnsi="Times New Roman"/>
          <w:sz w:val="27"/>
          <w:szCs w:val="27"/>
        </w:rPr>
        <w:t>2</w:t>
      </w:r>
    </w:p>
    <w:p w:rsidR="00C95F77" w:rsidRPr="006F6D29" w:rsidRDefault="00BA6E8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К м</w:t>
      </w:r>
      <w:r w:rsidR="00C95F77" w:rsidRPr="006F6D29">
        <w:rPr>
          <w:rFonts w:ascii="Times New Roman" w:hAnsi="Times New Roman"/>
          <w:sz w:val="27"/>
          <w:szCs w:val="27"/>
        </w:rPr>
        <w:t>униципальной программ</w:t>
      </w:r>
      <w:r w:rsidRPr="006F6D29">
        <w:rPr>
          <w:rFonts w:ascii="Times New Roman" w:hAnsi="Times New Roman"/>
          <w:sz w:val="27"/>
          <w:szCs w:val="27"/>
        </w:rPr>
        <w:t>е</w:t>
      </w:r>
    </w:p>
    <w:p w:rsidR="00C95F77" w:rsidRPr="006F6D29" w:rsidRDefault="00C95F7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«Содействие социально-</w:t>
      </w:r>
    </w:p>
    <w:p w:rsidR="00C95F77" w:rsidRPr="006F6D29" w:rsidRDefault="00C95F77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 xml:space="preserve">экономическому развитию </w:t>
      </w:r>
    </w:p>
    <w:p w:rsidR="00ED2148" w:rsidRPr="006F6D29" w:rsidRDefault="00ED2148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Невьянского городского округа</w:t>
      </w:r>
    </w:p>
    <w:p w:rsidR="00ED2148" w:rsidRPr="006F6D29" w:rsidRDefault="0047414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д</w:t>
      </w:r>
      <w:r w:rsidR="00C16ABB" w:rsidRPr="006F6D29">
        <w:rPr>
          <w:rFonts w:ascii="Times New Roman" w:hAnsi="Times New Roman"/>
          <w:sz w:val="27"/>
          <w:szCs w:val="27"/>
        </w:rPr>
        <w:t>о 20</w:t>
      </w:r>
      <w:r w:rsidR="00ED2148" w:rsidRPr="006F6D29">
        <w:rPr>
          <w:rFonts w:ascii="Times New Roman" w:hAnsi="Times New Roman"/>
          <w:sz w:val="27"/>
          <w:szCs w:val="27"/>
        </w:rPr>
        <w:t>2</w:t>
      </w:r>
      <w:r w:rsidR="00C16ABB" w:rsidRPr="006F6D29">
        <w:rPr>
          <w:rFonts w:ascii="Times New Roman" w:hAnsi="Times New Roman"/>
          <w:sz w:val="27"/>
          <w:szCs w:val="27"/>
        </w:rPr>
        <w:t>1</w:t>
      </w:r>
      <w:r w:rsidR="00ED2148" w:rsidRPr="006F6D29">
        <w:rPr>
          <w:rFonts w:ascii="Times New Roman" w:hAnsi="Times New Roman"/>
          <w:sz w:val="27"/>
          <w:szCs w:val="27"/>
        </w:rPr>
        <w:t xml:space="preserve"> года»</w:t>
      </w:r>
    </w:p>
    <w:p w:rsidR="00ED2148" w:rsidRPr="006F6D29" w:rsidRDefault="0047414C" w:rsidP="00BA6E87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6F6D29">
        <w:rPr>
          <w:rFonts w:ascii="Times New Roman" w:hAnsi="Times New Roman"/>
          <w:sz w:val="27"/>
          <w:szCs w:val="27"/>
        </w:rPr>
        <w:t>о</w:t>
      </w:r>
      <w:r w:rsidR="00ED2148" w:rsidRPr="006F6D29">
        <w:rPr>
          <w:rFonts w:ascii="Times New Roman" w:hAnsi="Times New Roman"/>
          <w:sz w:val="27"/>
          <w:szCs w:val="27"/>
        </w:rPr>
        <w:t>т 17.09.2014 года № 2284-п</w:t>
      </w:r>
      <w:r w:rsidR="00C16ABB" w:rsidRPr="006F6D29">
        <w:rPr>
          <w:rFonts w:ascii="Times New Roman" w:hAnsi="Times New Roman"/>
          <w:sz w:val="27"/>
          <w:szCs w:val="27"/>
        </w:rPr>
        <w:t>»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845"/>
        <w:gridCol w:w="2947"/>
        <w:gridCol w:w="1027"/>
        <w:gridCol w:w="958"/>
        <w:gridCol w:w="1020"/>
        <w:gridCol w:w="1036"/>
        <w:gridCol w:w="958"/>
        <w:gridCol w:w="1005"/>
        <w:gridCol w:w="1005"/>
        <w:gridCol w:w="1020"/>
        <w:gridCol w:w="958"/>
        <w:gridCol w:w="897"/>
        <w:gridCol w:w="1369"/>
        <w:gridCol w:w="55"/>
      </w:tblGrid>
      <w:tr w:rsidR="00B75BED" w:rsidRPr="00B75BED" w:rsidTr="00D85D0B">
        <w:trPr>
          <w:gridAfter w:val="1"/>
          <w:wAfter w:w="55" w:type="dxa"/>
          <w:trHeight w:val="510"/>
        </w:trPr>
        <w:tc>
          <w:tcPr>
            <w:tcW w:w="15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BED" w:rsidRPr="00B75BED" w:rsidRDefault="00B75BED" w:rsidP="00B7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B75BED">
              <w:rPr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B75BED" w:rsidRPr="00B75BED" w:rsidTr="00D85D0B">
        <w:trPr>
          <w:gridAfter w:val="1"/>
          <w:wAfter w:w="55" w:type="dxa"/>
          <w:trHeight w:val="285"/>
        </w:trPr>
        <w:tc>
          <w:tcPr>
            <w:tcW w:w="15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BED" w:rsidRPr="00B75BED" w:rsidRDefault="00B75BED" w:rsidP="00B7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B75BED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B75BED" w:rsidRPr="00B75BED" w:rsidTr="00D85D0B">
        <w:trPr>
          <w:gridAfter w:val="1"/>
          <w:wAfter w:w="55" w:type="dxa"/>
          <w:trHeight w:val="510"/>
        </w:trPr>
        <w:tc>
          <w:tcPr>
            <w:tcW w:w="15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BED" w:rsidRPr="00B75BED" w:rsidRDefault="00B75BED" w:rsidP="00B7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B75BED">
              <w:rPr>
                <w:b/>
                <w:bCs/>
                <w:sz w:val="22"/>
                <w:szCs w:val="22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85D0B" w:rsidRPr="00117305" w:rsidTr="00D85D0B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0B" w:rsidRPr="00117305" w:rsidRDefault="00D85D0B" w:rsidP="004022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0B" w:rsidRPr="00117305" w:rsidRDefault="00D85D0B" w:rsidP="004022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0B" w:rsidRPr="00117305" w:rsidRDefault="00D85D0B" w:rsidP="004022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11730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85D0B" w:rsidRPr="00117305" w:rsidTr="00D85D0B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8 20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 5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 87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16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16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15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1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15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 54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1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53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 9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52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4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4 19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92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78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90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90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8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89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89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 47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2 1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35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9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3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68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 47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6 07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40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 5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63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63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87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69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2 51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8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5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63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63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4 62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ТЕРРИТОРИЙ НЕВЬЯНСКОГО ГОРОДСКОГО ОКРУГА" НА 2015-2021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ТЕРРИТОРИЙ НЕВЬЯНСКОГО ГОРОДСКОГО ОКРУГА" НА 2015-2021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2 1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35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9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3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68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 47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2 1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35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9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3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68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 47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26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2 1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35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3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1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5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9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3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68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1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3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6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 47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05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26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ОДПРОГРАММА 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 4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39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39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 02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 4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39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39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 02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1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53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9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6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3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0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24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2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2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 02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6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6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6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46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ОДПРОГРАММА 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94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3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77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 94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3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77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39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 39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3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 1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ОДПРОГРАММА 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1 69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96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0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1 69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 96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0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1 69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96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0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1 69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 96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0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3 13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 8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 8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8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6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5 81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17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27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5 81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17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 27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01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0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2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2 01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50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1 02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color w:val="000000"/>
                <w:sz w:val="20"/>
                <w:szCs w:val="20"/>
              </w:rPr>
            </w:pPr>
            <w:r w:rsidRPr="001173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49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 497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6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2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3. Установка пандуса в Доме культуры, село Аятское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5. Установка пандуса в Доме культуры, село Шурала Невьянского городск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  <w:tr w:rsidR="00D85D0B" w:rsidRPr="00117305" w:rsidTr="00D85D0B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0B" w:rsidRPr="00117305" w:rsidRDefault="00D85D0B" w:rsidP="00402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30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D85D0B" w:rsidRPr="00117305" w:rsidTr="00D85D0B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1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jc w:val="right"/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0B" w:rsidRPr="00117305" w:rsidRDefault="00D85D0B" w:rsidP="004022EC">
            <w:pPr>
              <w:rPr>
                <w:sz w:val="20"/>
                <w:szCs w:val="20"/>
              </w:rPr>
            </w:pPr>
            <w:r w:rsidRPr="00117305">
              <w:rPr>
                <w:sz w:val="20"/>
                <w:szCs w:val="20"/>
              </w:rPr>
              <w:t> </w:t>
            </w:r>
          </w:p>
        </w:tc>
      </w:tr>
    </w:tbl>
    <w:p w:rsidR="00FC66D4" w:rsidRDefault="00FC66D4" w:rsidP="0002491B">
      <w:pPr>
        <w:pStyle w:val="a3"/>
        <w:spacing w:line="240" w:lineRule="auto"/>
        <w:jc w:val="center"/>
        <w:rPr>
          <w:b/>
          <w:sz w:val="32"/>
          <w:szCs w:val="32"/>
        </w:rPr>
      </w:pPr>
    </w:p>
    <w:sectPr w:rsidR="00FC66D4" w:rsidSect="0002491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02" w:rsidRDefault="00C85102" w:rsidP="00DD4570">
      <w:r>
        <w:separator/>
      </w:r>
    </w:p>
  </w:endnote>
  <w:endnote w:type="continuationSeparator" w:id="0">
    <w:p w:rsidR="00C85102" w:rsidRDefault="00C85102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2" w:rsidRDefault="00C85102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02" w:rsidRDefault="00C85102" w:rsidP="00DD4570">
      <w:r>
        <w:separator/>
      </w:r>
    </w:p>
  </w:footnote>
  <w:footnote w:type="continuationSeparator" w:id="0">
    <w:p w:rsidR="00C85102" w:rsidRDefault="00C85102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1738"/>
      <w:docPartObj>
        <w:docPartGallery w:val="Page Numbers (Top of Page)"/>
        <w:docPartUnique/>
      </w:docPartObj>
    </w:sdtPr>
    <w:sdtEndPr/>
    <w:sdtContent>
      <w:p w:rsidR="00C85102" w:rsidRPr="00DD4570" w:rsidRDefault="00C85102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73A6"/>
    <w:rsid w:val="000A47F6"/>
    <w:rsid w:val="000C50F5"/>
    <w:rsid w:val="001034C0"/>
    <w:rsid w:val="0010402D"/>
    <w:rsid w:val="00130D9F"/>
    <w:rsid w:val="00142401"/>
    <w:rsid w:val="001473E4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7419"/>
    <w:rsid w:val="002550ED"/>
    <w:rsid w:val="00260F58"/>
    <w:rsid w:val="00264DBF"/>
    <w:rsid w:val="00275FD4"/>
    <w:rsid w:val="002917DD"/>
    <w:rsid w:val="00293D80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53BB"/>
    <w:rsid w:val="003752F1"/>
    <w:rsid w:val="003832BB"/>
    <w:rsid w:val="0038441E"/>
    <w:rsid w:val="00391293"/>
    <w:rsid w:val="003B0A11"/>
    <w:rsid w:val="003C108F"/>
    <w:rsid w:val="003C425B"/>
    <w:rsid w:val="003D7A9B"/>
    <w:rsid w:val="003E0FA3"/>
    <w:rsid w:val="004022EC"/>
    <w:rsid w:val="00405A1C"/>
    <w:rsid w:val="0041085A"/>
    <w:rsid w:val="00417C64"/>
    <w:rsid w:val="00420D4F"/>
    <w:rsid w:val="0042250E"/>
    <w:rsid w:val="00425829"/>
    <w:rsid w:val="00450CA3"/>
    <w:rsid w:val="004531C1"/>
    <w:rsid w:val="00464CB7"/>
    <w:rsid w:val="0047414C"/>
    <w:rsid w:val="00477AE5"/>
    <w:rsid w:val="0048016B"/>
    <w:rsid w:val="00481297"/>
    <w:rsid w:val="004A34A8"/>
    <w:rsid w:val="004B32BE"/>
    <w:rsid w:val="004B33B5"/>
    <w:rsid w:val="004D599E"/>
    <w:rsid w:val="004F794D"/>
    <w:rsid w:val="005145D3"/>
    <w:rsid w:val="00514D97"/>
    <w:rsid w:val="00540977"/>
    <w:rsid w:val="00545474"/>
    <w:rsid w:val="005518FF"/>
    <w:rsid w:val="005729F2"/>
    <w:rsid w:val="005820C2"/>
    <w:rsid w:val="00582960"/>
    <w:rsid w:val="005830D2"/>
    <w:rsid w:val="005853AB"/>
    <w:rsid w:val="0059696C"/>
    <w:rsid w:val="00597603"/>
    <w:rsid w:val="005A1448"/>
    <w:rsid w:val="005B1C0B"/>
    <w:rsid w:val="005B48AC"/>
    <w:rsid w:val="005B5DA8"/>
    <w:rsid w:val="005B761F"/>
    <w:rsid w:val="005C51BB"/>
    <w:rsid w:val="005D40AF"/>
    <w:rsid w:val="005D7B08"/>
    <w:rsid w:val="005F339B"/>
    <w:rsid w:val="005F526B"/>
    <w:rsid w:val="00602773"/>
    <w:rsid w:val="006122A1"/>
    <w:rsid w:val="00620693"/>
    <w:rsid w:val="00627978"/>
    <w:rsid w:val="006516EC"/>
    <w:rsid w:val="00653480"/>
    <w:rsid w:val="006636B8"/>
    <w:rsid w:val="006723CA"/>
    <w:rsid w:val="00672CF8"/>
    <w:rsid w:val="00675A18"/>
    <w:rsid w:val="006923E3"/>
    <w:rsid w:val="0069481C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7CA7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3C3E"/>
    <w:rsid w:val="009F3B7E"/>
    <w:rsid w:val="009F4471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949DA"/>
    <w:rsid w:val="00A95F2A"/>
    <w:rsid w:val="00AB3EAF"/>
    <w:rsid w:val="00AC0F5C"/>
    <w:rsid w:val="00AC5B86"/>
    <w:rsid w:val="00AD3A18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50FE7"/>
    <w:rsid w:val="00B73C36"/>
    <w:rsid w:val="00B75BED"/>
    <w:rsid w:val="00B81812"/>
    <w:rsid w:val="00B83B21"/>
    <w:rsid w:val="00B97590"/>
    <w:rsid w:val="00BA69A8"/>
    <w:rsid w:val="00BA6E87"/>
    <w:rsid w:val="00BB0070"/>
    <w:rsid w:val="00BB6E46"/>
    <w:rsid w:val="00BD2EE4"/>
    <w:rsid w:val="00BF3BB7"/>
    <w:rsid w:val="00C034D1"/>
    <w:rsid w:val="00C16ABB"/>
    <w:rsid w:val="00C309E1"/>
    <w:rsid w:val="00C37BC5"/>
    <w:rsid w:val="00C54495"/>
    <w:rsid w:val="00C66A94"/>
    <w:rsid w:val="00C71705"/>
    <w:rsid w:val="00C85102"/>
    <w:rsid w:val="00C855B1"/>
    <w:rsid w:val="00C87E58"/>
    <w:rsid w:val="00C95F77"/>
    <w:rsid w:val="00CB5446"/>
    <w:rsid w:val="00CB733A"/>
    <w:rsid w:val="00CD4C0E"/>
    <w:rsid w:val="00CE5941"/>
    <w:rsid w:val="00D077B2"/>
    <w:rsid w:val="00D2297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93990"/>
    <w:rsid w:val="00EA4554"/>
    <w:rsid w:val="00EC753E"/>
    <w:rsid w:val="00ED2148"/>
    <w:rsid w:val="00EE4866"/>
    <w:rsid w:val="00EE5F2E"/>
    <w:rsid w:val="00F040B0"/>
    <w:rsid w:val="00F05347"/>
    <w:rsid w:val="00F054C1"/>
    <w:rsid w:val="00F07EAB"/>
    <w:rsid w:val="00F13B59"/>
    <w:rsid w:val="00F16305"/>
    <w:rsid w:val="00F47DBE"/>
    <w:rsid w:val="00F723AB"/>
    <w:rsid w:val="00F97400"/>
    <w:rsid w:val="00FA164B"/>
    <w:rsid w:val="00FA3B6D"/>
    <w:rsid w:val="00FB7FB6"/>
    <w:rsid w:val="00FC66D4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9258-DEE0-4A4C-A863-E28DE7F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10</cp:revision>
  <cp:lastPrinted>2016-09-02T03:18:00Z</cp:lastPrinted>
  <dcterms:created xsi:type="dcterms:W3CDTF">2016-08-30T03:50:00Z</dcterms:created>
  <dcterms:modified xsi:type="dcterms:W3CDTF">2016-09-02T03:18:00Z</dcterms:modified>
</cp:coreProperties>
</file>